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8B" w:rsidRPr="000B588B" w:rsidRDefault="000B588B" w:rsidP="000B58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B588B">
        <w:rPr>
          <w:rFonts w:ascii="Times New Roman" w:eastAsia="Calibri" w:hAnsi="Times New Roman" w:cs="Times New Roman"/>
          <w:sz w:val="24"/>
          <w:szCs w:val="24"/>
        </w:rPr>
        <w:t>П</w:t>
      </w:r>
      <w:hyperlink r:id="rId6" w:history="1">
        <w:r w:rsidRPr="000B588B">
          <w:rPr>
            <w:rFonts w:ascii="Times New Roman" w:eastAsia="Calibri" w:hAnsi="Times New Roman" w:cs="Times New Roman"/>
            <w:sz w:val="24"/>
            <w:szCs w:val="24"/>
          </w:rPr>
          <w:t>риложение № 2</w:t>
        </w:r>
      </w:hyperlink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городского округа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«Социальная политика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в городском округе Верхотурский</w:t>
      </w:r>
    </w:p>
    <w:p w:rsidR="006B77AF" w:rsidRDefault="000B588B" w:rsidP="00FA4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до 202</w:t>
      </w:r>
      <w:r w:rsidR="00E531F4">
        <w:rPr>
          <w:rFonts w:ascii="Times New Roman" w:eastAsia="Calibri" w:hAnsi="Times New Roman" w:cs="Times New Roman"/>
          <w:sz w:val="24"/>
          <w:szCs w:val="24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  <w:r w:rsidR="006B77AF" w:rsidRPr="006B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7AC8" w:rsidRPr="000B588B" w:rsidRDefault="00087AC8" w:rsidP="00FA4B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постановление № </w:t>
      </w:r>
      <w:r w:rsidR="00B035BE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B035BE">
        <w:rPr>
          <w:rFonts w:ascii="Times New Roman" w:eastAsia="Calibri" w:hAnsi="Times New Roman" w:cs="Times New Roman"/>
          <w:sz w:val="24"/>
          <w:szCs w:val="24"/>
        </w:rPr>
        <w:t>05.02.2020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План мероприятий по выполнению муниципальной программы городского округа Верхотурский</w:t>
      </w: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«Социальная политика в городском округе Верхотурский до 202</w:t>
      </w:r>
      <w:r w:rsidR="00E531F4">
        <w:rPr>
          <w:rFonts w:ascii="Times New Roman" w:eastAsia="Calibri" w:hAnsi="Times New Roman" w:cs="Times New Roman"/>
          <w:sz w:val="24"/>
          <w:szCs w:val="24"/>
        </w:rPr>
        <w:t>5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</w:p>
    <w:p w:rsidR="003B3745" w:rsidRPr="000B588B" w:rsidRDefault="003B3745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134"/>
        <w:gridCol w:w="1418"/>
        <w:gridCol w:w="1276"/>
        <w:gridCol w:w="1275"/>
        <w:gridCol w:w="1276"/>
        <w:gridCol w:w="1701"/>
        <w:gridCol w:w="2410"/>
      </w:tblGrid>
      <w:tr w:rsidR="00E531F4" w:rsidRPr="000B588B" w:rsidTr="00E531F4">
        <w:trPr>
          <w:tblHeader/>
          <w:tblCellSpacing w:w="5" w:type="nil"/>
        </w:trPr>
        <w:tc>
          <w:tcPr>
            <w:tcW w:w="709" w:type="dxa"/>
            <w:vMerge w:val="restart"/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355" w:type="dxa"/>
            <w:gridSpan w:val="7"/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2410" w:type="dxa"/>
            <w:tcBorders>
              <w:bottom w:val="nil"/>
            </w:tcBorders>
          </w:tcPr>
          <w:p w:rsidR="00E531F4" w:rsidRPr="000B588B" w:rsidRDefault="00E531F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строки целевых показателей, на достижение </w:t>
            </w:r>
          </w:p>
        </w:tc>
      </w:tr>
      <w:tr w:rsidR="00E531F4" w:rsidRPr="000B588B" w:rsidTr="00E531F4">
        <w:trPr>
          <w:trHeight w:val="1645"/>
          <w:tblCellSpacing w:w="5" w:type="nil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31F4" w:rsidRPr="000B588B" w:rsidRDefault="00E531F4" w:rsidP="00E531F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296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134"/>
        <w:gridCol w:w="1418"/>
        <w:gridCol w:w="1276"/>
        <w:gridCol w:w="1275"/>
        <w:gridCol w:w="1276"/>
        <w:gridCol w:w="1701"/>
        <w:gridCol w:w="2403"/>
        <w:gridCol w:w="7"/>
        <w:gridCol w:w="163"/>
        <w:gridCol w:w="559"/>
        <w:gridCol w:w="13896"/>
      </w:tblGrid>
      <w:tr w:rsidR="00E531F4" w:rsidRPr="000B588B" w:rsidTr="008A3C11">
        <w:trPr>
          <w:gridAfter w:val="1"/>
          <w:wAfter w:w="13896" w:type="dxa"/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2" w:type="dxa"/>
            <w:gridSpan w:val="2"/>
          </w:tcPr>
          <w:p w:rsidR="00E531F4" w:rsidRPr="000B588B" w:rsidRDefault="00E531F4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C43A22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7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464B59" w:rsidRDefault="00464B59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4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464B59" w:rsidRDefault="00464B59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464B59" w:rsidRDefault="00464B59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4B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59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C073A5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C073A5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E531F4" w:rsidRDefault="00C073A5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915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C065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C073A5" w:rsidRPr="000B588B" w:rsidTr="00C0143D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672FBF" w:rsidP="00C0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942285" w:rsidRDefault="00C073A5" w:rsidP="00C0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Default="00C073A5" w:rsidP="00C073A5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Default="00C073A5" w:rsidP="00C073A5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Default="00C073A5" w:rsidP="00C073A5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73A5" w:rsidRPr="000B588B" w:rsidTr="00A536AF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42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5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Default="00C073A5" w:rsidP="00C073A5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Default="00C073A5" w:rsidP="00C073A5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Default="00C073A5" w:rsidP="00C073A5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A5" w:rsidRPr="000B588B" w:rsidRDefault="00C073A5" w:rsidP="00C073A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8715BC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4007E6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98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4007E6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4007E6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83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8715BC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6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8715BC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C073A5" w:rsidRDefault="008715BC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3A5">
              <w:rPr>
                <w:rFonts w:ascii="Times New Roman" w:hAnsi="Times New Roman" w:cs="Times New Roman"/>
                <w:sz w:val="24"/>
                <w:szCs w:val="24"/>
              </w:rPr>
              <w:t>1911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03693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0B588B" w:rsidRDefault="00036934" w:rsidP="0003693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0B588B" w:rsidRDefault="00036934" w:rsidP="0003693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635944" w:rsidRDefault="006B37F8" w:rsidP="0003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635944" w:rsidRDefault="0057511F" w:rsidP="0003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635944" w:rsidRDefault="0057511F" w:rsidP="0003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635944" w:rsidRDefault="0057511F" w:rsidP="0003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635944" w:rsidRDefault="006B37F8" w:rsidP="0003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635944" w:rsidRDefault="00036934" w:rsidP="0003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635944" w:rsidRDefault="00036934" w:rsidP="000369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34" w:rsidRPr="000B588B" w:rsidRDefault="00036934" w:rsidP="0003693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31F4" w:rsidRPr="000B588B" w:rsidTr="00FA4B57">
        <w:trPr>
          <w:gridAfter w:val="3"/>
          <w:wAfter w:w="14618" w:type="dxa"/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1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 дополнительных мерах по ограничению распространения туберкулёза</w:t>
            </w:r>
            <w:r w:rsidR="00290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E531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3021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B6FC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СЕГО ПО ПОДПРОГРАММЕ 1, </w:t>
            </w:r>
          </w:p>
          <w:p w:rsidR="00E531F4" w:rsidRPr="00FB6FC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F962F0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E531F4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E531F4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E531F4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F962F0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F962F0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F962F0" w:rsidRDefault="00F962F0" w:rsidP="00E531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2F0">
              <w:rPr>
                <w:rFonts w:ascii="Times New Roman" w:hAnsi="Times New Roman" w:cs="Times New Roman"/>
                <w:b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B6FC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F962F0" w:rsidRPr="008A3C11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</w:t>
            </w:r>
            <w:r w:rsidRPr="008A3C1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62F0" w:rsidRPr="008A3C11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нуждающимся в медицинской помощи и проведение профилактических мероприятий</w:t>
            </w:r>
          </w:p>
          <w:p w:rsidR="00F962F0" w:rsidRPr="00FB6FC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A3C11">
              <w:rPr>
                <w:rFonts w:ascii="Times New Roman" w:eastAsia="Calibri" w:hAnsi="Times New Roman" w:cs="Times New Roman"/>
                <w:sz w:val="24"/>
                <w:szCs w:val="24"/>
              </w:rPr>
              <w:t>(приобретение продуктовых наборов, медикаментов, ГСМ, оплата проезда)</w:t>
            </w: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F4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E531F4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</w:tr>
      <w:tr w:rsidR="00E531F4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межведомственной комиссии по ограничению распространения туберкулёза сре</w:t>
            </w:r>
            <w:r w:rsidR="00150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 населения городского округа (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аждан</w:t>
            </w:r>
            <w:r w:rsidR="00150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F4" w:rsidRPr="000B588B" w:rsidRDefault="00E531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</w:tr>
      <w:tr w:rsidR="008A3C11" w:rsidRPr="000B588B" w:rsidTr="00FA4B57">
        <w:trPr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Default="008A3C11" w:rsidP="0041101C">
            <w:pPr>
              <w:autoSpaceDE w:val="0"/>
              <w:autoSpaceDN w:val="0"/>
              <w:adjustRightInd w:val="0"/>
            </w:pPr>
            <w:r>
              <w:lastRenderedPageBreak/>
              <w:t>11</w:t>
            </w:r>
          </w:p>
        </w:tc>
        <w:tc>
          <w:tcPr>
            <w:tcW w:w="14310" w:type="dxa"/>
            <w:gridSpan w:val="10"/>
            <w:tcBorders>
              <w:right w:val="single" w:sz="4" w:space="0" w:color="auto"/>
            </w:tcBorders>
          </w:tcPr>
          <w:p w:rsidR="008A3C11" w:rsidRPr="008A3C11" w:rsidRDefault="008A3C11" w:rsidP="008A3C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«Вакцинопрофилактика</w:t>
            </w:r>
            <w:r w:rsidR="00290E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0" w:type="dxa"/>
            <w:gridSpan w:val="2"/>
            <w:tcBorders>
              <w:left w:val="single" w:sz="4" w:space="0" w:color="auto"/>
            </w:tcBorders>
          </w:tcPr>
          <w:p w:rsidR="008A3C11" w:rsidRDefault="008A3C11" w:rsidP="0041101C">
            <w:pPr>
              <w:autoSpaceDE w:val="0"/>
              <w:autoSpaceDN w:val="0"/>
              <w:adjustRightInd w:val="0"/>
            </w:pPr>
          </w:p>
        </w:tc>
        <w:tc>
          <w:tcPr>
            <w:tcW w:w="14455" w:type="dxa"/>
            <w:gridSpan w:val="2"/>
          </w:tcPr>
          <w:p w:rsidR="008A3C11" w:rsidRDefault="008A3C11" w:rsidP="0041101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программа 2 «Вакцинопрофилактика»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2, </w:t>
            </w:r>
          </w:p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41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41101C">
            <w:pPr>
              <w:rPr>
                <w:rFonts w:ascii="Times New Roman" w:eastAsia="Calibri" w:hAnsi="Times New Roman" w:cs="Times New Roman"/>
                <w:b/>
              </w:rPr>
            </w:pPr>
            <w:r w:rsidRPr="008A3C11">
              <w:rPr>
                <w:rFonts w:ascii="Times New Roman" w:eastAsia="Calibri" w:hAnsi="Times New Roman" w:cs="Times New Roman"/>
                <w:b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41101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8A3C11" w:rsidRDefault="00F962F0" w:rsidP="0041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953EA0">
              <w:rPr>
                <w:rFonts w:ascii="Times New Roman" w:hAnsi="Times New Roman" w:cs="Times New Roman"/>
                <w:b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1.</w:t>
            </w:r>
          </w:p>
          <w:p w:rsidR="00F962F0" w:rsidRPr="000B588B" w:rsidRDefault="00F962F0" w:rsidP="00C043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акцины для</w:t>
            </w:r>
            <w:r w:rsidR="00C04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из многодетных и малообеспеченных семей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14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rPr>
                <w:rFonts w:ascii="Times New Roman" w:eastAsia="Calibri" w:hAnsi="Times New Roman" w:cs="Times New Roman"/>
              </w:rPr>
            </w:pPr>
            <w:r w:rsidRPr="00F962F0">
              <w:rPr>
                <w:rFonts w:ascii="Times New Roman" w:eastAsia="Calibri" w:hAnsi="Times New Roman" w:cs="Times New Roman"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F962F0" w:rsidRDefault="00F962F0" w:rsidP="008A17C5">
            <w:r w:rsidRPr="00F962F0">
              <w:rPr>
                <w:rFonts w:ascii="Times New Roman" w:hAnsi="Times New Roman" w:cs="Times New Roman"/>
              </w:rPr>
              <w:t>237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</w:tr>
      <w:tr w:rsidR="008A3C11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</w:p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</w:tr>
      <w:tr w:rsidR="008A3C11" w:rsidRPr="000B588B" w:rsidTr="0041101C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8A3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C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</w:t>
            </w:r>
            <w:r w:rsidRPr="008A3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филактика правонарушений, наркомании и пьянства в городском округе Верхотурский</w:t>
            </w:r>
            <w:r w:rsidR="00290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8A3C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</w:p>
          <w:p w:rsidR="00F962F0" w:rsidRPr="000B588B" w:rsidRDefault="00F962F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97181B" w:rsidP="0041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4110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97181B" w:rsidP="004110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97181B" w:rsidP="00411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97181B" w:rsidRPr="000B588B" w:rsidTr="00F962F0">
        <w:trPr>
          <w:gridAfter w:val="3"/>
          <w:wAfter w:w="14618" w:type="dxa"/>
          <w:trHeight w:val="5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Pr="000B588B" w:rsidRDefault="0097181B" w:rsidP="0097181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Pr="000B588B" w:rsidRDefault="0097181B" w:rsidP="00971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Pr="00635944" w:rsidRDefault="0097181B" w:rsidP="0097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Pr="00635944" w:rsidRDefault="0097181B" w:rsidP="00971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Pr="00635944" w:rsidRDefault="0097181B" w:rsidP="0097181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Pr="00635944" w:rsidRDefault="0097181B" w:rsidP="009718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Default="0097181B" w:rsidP="0097181B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Default="0097181B" w:rsidP="0097181B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Default="0097181B" w:rsidP="0097181B">
            <w:r w:rsidRPr="005753B9">
              <w:rPr>
                <w:rFonts w:ascii="Times New Roman" w:hAnsi="Times New Roman" w:cs="Times New Roman"/>
                <w:b/>
                <w:sz w:val="24"/>
                <w:szCs w:val="24"/>
              </w:rPr>
              <w:t>140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1B" w:rsidRPr="000B588B" w:rsidRDefault="0097181B" w:rsidP="00971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рофилактической работы, информировани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ждан о способах и средствах правомерной защиты от преступлений, пропаганда правовых знаний (приобретение ГСМ, призов, 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806692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806692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806692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гражданам, нуждающимся в медицинской помощи и проведение профилактических мероприят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 услуг по исследованию биологических жидкостей с помощью </w:t>
            </w:r>
            <w:proofErr w:type="spellStart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>наркотестов</w:t>
            </w:r>
            <w:proofErr w:type="spellEnd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eastAsia="Calibri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635944" w:rsidRDefault="00F962F0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7D055F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7D055F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7D055F">
              <w:rPr>
                <w:rFonts w:ascii="Times New Roman" w:eastAsia="Calibri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2.1, 3.2.2.</w:t>
            </w:r>
          </w:p>
        </w:tc>
      </w:tr>
      <w:tr w:rsidR="008A3C11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C043B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</w:t>
            </w:r>
            <w:r w:rsidR="008A3C11"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рабочих встреч участковых уполномоченных полиции с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ками жилищно-коммунальных предприятий, управленческих компаний по вопросам профилактики преступлений и правонарушений, совершенных на бытовой почве с участковыми социальных учрежден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4A5D8F" w:rsidRDefault="008A3C11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4A5D8F" w:rsidRDefault="008A3C11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1" w:rsidRPr="000B588B" w:rsidRDefault="008A3C1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F962F0" w:rsidRPr="000B588B" w:rsidTr="008A3C11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C043B1" w:rsidP="005F35A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C043B1" w:rsidP="005F35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F962F0" w:rsidRPr="00466461" w:rsidRDefault="00F962F0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97181B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97181B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97181B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185322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185322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Default="00F962F0">
            <w:r w:rsidRPr="00185322">
              <w:rPr>
                <w:rFonts w:ascii="Times New Roman" w:eastAsia="Calibri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F0" w:rsidRPr="000B588B" w:rsidRDefault="00F962F0" w:rsidP="005F35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635944" w:rsidRPr="000B588B" w:rsidTr="005F35A5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 «Обеспечение жильем молодых семей на территории городского округа Верхотурский до 2025 года»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4, </w:t>
            </w:r>
          </w:p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147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98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4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ых выплат молодым семьям на приобретение </w:t>
            </w:r>
          </w:p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(строительство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479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98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183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b/>
                <w:sz w:val="24"/>
                <w:szCs w:val="24"/>
              </w:rPr>
              <w:t>2102,4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413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5944" w:rsidRPr="000B588B" w:rsidTr="00635944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043B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9066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35944" w:rsidRDefault="00635944" w:rsidP="005F35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944">
              <w:rPr>
                <w:rFonts w:ascii="Times New Roman" w:hAnsi="Times New Roman" w:cs="Times New Roman"/>
                <w:sz w:val="24"/>
                <w:szCs w:val="24"/>
              </w:rPr>
              <w:t>1576,8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16113" w:rsidRPr="000B588B" w:rsidTr="00FA4B57">
        <w:trPr>
          <w:gridAfter w:val="3"/>
          <w:wAfter w:w="14618" w:type="dxa"/>
          <w:trHeight w:val="32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113" w:rsidRDefault="000E371D" w:rsidP="000E371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6113" w:rsidRPr="000B588B" w:rsidRDefault="0021611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6113" w:rsidRPr="000B588B" w:rsidRDefault="0021611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r w:rsidR="000E3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Старшее поколение городского округа Верхотурский</w:t>
            </w:r>
            <w:r w:rsidR="00290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21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38CD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0E371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6, 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F536B">
              <w:rPr>
                <w:rFonts w:ascii="Times New Roman" w:hAnsi="Times New Roman" w:cs="Times New Roman"/>
                <w:b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8CD" w:rsidRPr="000B588B" w:rsidTr="00B938CD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0E371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16113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r w:rsidRPr="00B938CD"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635944" w:rsidRPr="000B588B" w:rsidRDefault="00635944" w:rsidP="00C043B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</w:t>
            </w:r>
            <w:r w:rsidR="00C043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ых мер социальной поддержки на ремонт жилья 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женикам тыла, вдовам погибших участников ВОВ </w:t>
            </w:r>
            <w:r w:rsidR="00C043B1">
              <w:rPr>
                <w:rFonts w:ascii="Times New Roman" w:eastAsia="Calibri" w:hAnsi="Times New Roman" w:cs="Times New Roman"/>
                <w:sz w:val="24"/>
                <w:szCs w:val="24"/>
              </w:rPr>
              <w:t>1941-1945 годов на ремонт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40276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216113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216113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40276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C40276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4A5D8F" w:rsidRDefault="00C40276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4A5D8F" w:rsidRDefault="00C40276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.1.1</w:t>
            </w:r>
          </w:p>
        </w:tc>
      </w:tr>
      <w:tr w:rsidR="00B938CD" w:rsidRPr="000B588B" w:rsidTr="00FA4B57">
        <w:trPr>
          <w:gridAfter w:val="3"/>
          <w:wAfter w:w="14618" w:type="dxa"/>
          <w:trHeight w:val="97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0E371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C043B1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ие мероприятий (приобретение подарков, цветов, проведение чаепития, проведение Дня пожилого человека, вечера –встречи с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7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7B6C33">
              <w:rPr>
                <w:rFonts w:ascii="Times New Roman" w:eastAsia="Calibri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7B6C33">
              <w:rPr>
                <w:rFonts w:ascii="Times New Roman" w:eastAsia="Calibri" w:hAnsi="Times New Roman" w:cs="Times New Roman"/>
                <w:sz w:val="24"/>
                <w:szCs w:val="24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.2</w:t>
            </w: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0E371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3 </w:t>
            </w:r>
          </w:p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</w:rPr>
              <w:t>6.2.3.</w:t>
            </w: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0E371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обретения гражданами старшего 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4.</w:t>
            </w:r>
          </w:p>
        </w:tc>
      </w:tr>
      <w:tr w:rsidR="00635944" w:rsidRPr="000B588B" w:rsidTr="0021611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0E371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635944" w:rsidRPr="00864720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й по внедрению Всероссийского физкультурно-спортивного </w:t>
            </w:r>
            <w:r w:rsidRPr="008647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623442" w:rsidRDefault="00635944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</w:rPr>
              <w:t>6.2.5.</w:t>
            </w:r>
          </w:p>
        </w:tc>
      </w:tr>
      <w:tr w:rsidR="00931B93" w:rsidRPr="000B588B" w:rsidTr="008A17C5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93" w:rsidRDefault="000E371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B93" w:rsidRPr="00D31B1B" w:rsidRDefault="00931B93" w:rsidP="00931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r w:rsidR="000E3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Поддержка малообеспеченных слоёв населения и общественных организаций</w:t>
            </w:r>
            <w:r w:rsidR="00290E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 2025 года</w:t>
            </w:r>
            <w:r w:rsidRPr="00931B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938CD" w:rsidRPr="000B588B" w:rsidTr="00931B9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0E371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7, 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B938CD" w:rsidRDefault="00B938CD" w:rsidP="00B938CD">
            <w:pPr>
              <w:rPr>
                <w:b/>
              </w:rPr>
            </w:pPr>
            <w:r w:rsidRPr="00B938CD">
              <w:rPr>
                <w:rFonts w:ascii="Times New Roman" w:hAnsi="Times New Roman" w:cs="Times New Roman"/>
                <w:b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938CD" w:rsidRPr="000B588B" w:rsidTr="00931B9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0E371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2E05C2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E6D65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E6D65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A44167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B938CD" w:rsidRPr="000B588B" w:rsidTr="00931B9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0E371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4B5A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6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7.1.1</w:t>
            </w:r>
          </w:p>
        </w:tc>
      </w:tr>
      <w:tr w:rsidR="00B938CD" w:rsidRPr="000B588B" w:rsidTr="00931B9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0E371D" w:rsidP="00B938C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  <w:p w:rsidR="00B938CD" w:rsidRPr="000B588B" w:rsidRDefault="00B938CD" w:rsidP="00B938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Default="00B938CD" w:rsidP="00B938CD">
            <w:r w:rsidRPr="001379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CD" w:rsidRPr="000B588B" w:rsidRDefault="00B938CD" w:rsidP="00B93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.2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2.2,7.3.1,</w:t>
            </w:r>
          </w:p>
        </w:tc>
      </w:tr>
      <w:tr w:rsidR="00F26773" w:rsidRPr="000B588B" w:rsidTr="008A17C5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3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31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73" w:rsidRPr="00F26773" w:rsidRDefault="00F26773" w:rsidP="00F26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r w:rsidR="000E2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E37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Pr="00F26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8, </w:t>
            </w:r>
          </w:p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672FBF" w:rsidP="00EC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234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42119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991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42119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42119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980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BE73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27,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E2DFD" w:rsidRPr="000B588B" w:rsidTr="000E2DFD">
        <w:trPr>
          <w:gridAfter w:val="3"/>
          <w:wAfter w:w="14618" w:type="dxa"/>
          <w:trHeight w:val="2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672FB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942285" w:rsidRDefault="0094228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42119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42119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942285" w:rsidP="00EC1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42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94228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54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94228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94228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3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F67693">
              <w:rPr>
                <w:rFonts w:ascii="Times New Roman" w:eastAsia="Calibri" w:hAnsi="Times New Roman" w:cs="Times New Roman"/>
                <w:sz w:val="24"/>
                <w:szCs w:val="24"/>
              </w:rPr>
              <w:t>25902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35944" w:rsidRPr="000B588B" w:rsidTr="00F26773">
        <w:trPr>
          <w:gridAfter w:val="3"/>
          <w:wAfter w:w="14618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0E371D" w:rsidP="00E0157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292BAC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2B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3B3DA0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3B3DA0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0E2DFD" w:rsidRPr="000B588B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2634E1" w:rsidP="001D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2634E1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2634E1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2634E1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E2DFD"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.1</w:t>
            </w:r>
          </w:p>
        </w:tc>
      </w:tr>
      <w:tr w:rsidR="002634E1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0B588B" w:rsidRDefault="002634E1" w:rsidP="002634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0B588B" w:rsidRDefault="002634E1" w:rsidP="00263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FB72D5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3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FB72D5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7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FB72D5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3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FB72D5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3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Default="002634E1" w:rsidP="002634E1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Default="002634E1" w:rsidP="002634E1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Default="002634E1" w:rsidP="002634E1">
            <w:r w:rsidRPr="007E77E0">
              <w:rPr>
                <w:rFonts w:ascii="Times New Roman" w:eastAsia="Calibri" w:hAnsi="Times New Roman" w:cs="Times New Roman"/>
                <w:sz w:val="24"/>
                <w:szCs w:val="24"/>
              </w:rPr>
              <w:t>3352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0B588B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2DFD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85AF5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0E2DFD" w:rsidRPr="00FC72FA" w:rsidRDefault="000E2DF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2634E1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1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30216" w:rsidRDefault="002634E1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2634E1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FB72D5" w:rsidRDefault="002634E1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1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Default="000E2DFD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FD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0E2DFD"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  <w:r w:rsidR="000E2DFD"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634E1" w:rsidRPr="000B588B" w:rsidTr="00FA4B57">
        <w:trPr>
          <w:gridAfter w:val="3"/>
          <w:wAfter w:w="14618" w:type="dxa"/>
          <w:trHeight w:val="2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0B588B" w:rsidRDefault="002634E1" w:rsidP="002634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FC72FA" w:rsidRDefault="002634E1" w:rsidP="00263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FB72D5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19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030216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07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FB72D5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18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FB72D5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18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Default="002634E1" w:rsidP="002634E1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Default="002634E1" w:rsidP="002634E1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Default="002634E1" w:rsidP="002634E1">
            <w:r w:rsidRPr="003722B9">
              <w:rPr>
                <w:rFonts w:ascii="Times New Roman" w:eastAsia="Calibri" w:hAnsi="Times New Roman" w:cs="Times New Roman"/>
                <w:sz w:val="24"/>
                <w:szCs w:val="24"/>
              </w:rPr>
              <w:t>22549,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E1" w:rsidRPr="000B588B" w:rsidRDefault="002634E1" w:rsidP="00263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1F1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EF31F1" w:rsidRPr="000B588B" w:rsidRDefault="00EF31F1" w:rsidP="00EF3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ьным категориям граждан компенсации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672FBF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942285" w:rsidRDefault="00EF31F1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Default="00EF31F1" w:rsidP="00EF31F1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Default="00EF31F1" w:rsidP="00EF31F1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Default="00EF31F1" w:rsidP="00EF31F1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EF31F1" w:rsidRPr="000B588B" w:rsidTr="00B061F2">
        <w:trPr>
          <w:gridAfter w:val="3"/>
          <w:wAfter w:w="14618" w:type="dxa"/>
          <w:trHeight w:val="4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672FBF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05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942285" w:rsidRDefault="00EF31F1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Default="00EF31F1" w:rsidP="00EF31F1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Default="00EF31F1" w:rsidP="00EF31F1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Default="00EF31F1" w:rsidP="00EF31F1">
            <w:r w:rsidRPr="0099503F">
              <w:rPr>
                <w:rFonts w:ascii="Times New Roman" w:eastAsia="Calibri" w:hAnsi="Times New Roman" w:cs="Times New Roman"/>
                <w:sz w:val="24"/>
                <w:szCs w:val="24"/>
              </w:rPr>
              <w:t>6524,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1F1" w:rsidRPr="000B588B" w:rsidRDefault="00EF31F1" w:rsidP="00EF3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5944" w:rsidRPr="000B588B" w:rsidTr="00F26773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Default="0063594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635944" w:rsidRPr="006A0EAF" w:rsidRDefault="00635944" w:rsidP="00FA4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</w:t>
            </w:r>
            <w:r w:rsidR="00FA4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едоставлению отдельным категориям граждан компенсации расходов на оплату жилого помещения и коммунальных услуг в части оплаты взноса на </w:t>
            </w:r>
            <w:r w:rsidR="00FA4B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питальный ремонт общего имущества в многоквартирном до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8645F" w:rsidP="00E5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35944" w:rsidP="00E5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35944" w:rsidP="00E5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35944" w:rsidP="00E53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8645F" w:rsidP="00E53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FB72D5" w:rsidRDefault="0068645F" w:rsidP="00E53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B13D11" w:rsidRDefault="00635944" w:rsidP="00E531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4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.1.1</w:t>
            </w:r>
          </w:p>
        </w:tc>
      </w:tr>
      <w:tr w:rsidR="0068645F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0B588B" w:rsidRDefault="0068645F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FB72D5" w:rsidRDefault="0068645F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B13D11" w:rsidRDefault="0068645F" w:rsidP="008A1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5F" w:rsidRPr="000B588B" w:rsidRDefault="0068645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1579" w:rsidRPr="000B588B" w:rsidTr="00E01579">
        <w:trPr>
          <w:gridAfter w:val="3"/>
          <w:wAfter w:w="14618" w:type="dxa"/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79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E3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37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E015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редоставление региональной поддержки молодым семьям на улучшение жилищных условий по городскому округу Верхотурский до 2025 года»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0E371D" w:rsidP="000E371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ГО ПО ПОДПРОГРАММЕ 9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0E371D" w:rsidP="00E0157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на приобретение </w:t>
            </w:r>
          </w:p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473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236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.1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5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01579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E0157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420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2102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15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79" w:rsidRPr="000B588B" w:rsidRDefault="00612CD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6B2003" w:rsidRPr="000B588B" w:rsidTr="000E371D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3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3" w:rsidRPr="008A6720" w:rsidRDefault="006B2003" w:rsidP="00552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5522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 </w:t>
            </w:r>
            <w:r w:rsidRPr="008A6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троительство и реконструкция объектов социальной инфраструктуры городского округа Верхотурский»</w:t>
            </w:r>
          </w:p>
        </w:tc>
      </w:tr>
      <w:tr w:rsidR="008A6720" w:rsidRPr="000B588B" w:rsidTr="000E371D">
        <w:trPr>
          <w:gridAfter w:val="3"/>
          <w:wAfter w:w="14618" w:type="dxa"/>
          <w:trHeight w:val="63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20" w:rsidRDefault="000E371D" w:rsidP="008A672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20" w:rsidRPr="008A6720" w:rsidRDefault="00561323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9</w:t>
            </w:r>
            <w:r w:rsidR="008A6720" w:rsidRPr="008A6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42119E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0B588B" w:rsidRDefault="0042119E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720" w:rsidRPr="00E01579" w:rsidRDefault="008A6720" w:rsidP="008A67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720" w:rsidRDefault="008A6720" w:rsidP="008A6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19E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Default="0042119E" w:rsidP="0042119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19E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Default="0042119E" w:rsidP="0042119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Default="0042119E" w:rsidP="00421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42119E" w:rsidRPr="00A37BF4" w:rsidRDefault="0042119E" w:rsidP="00421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в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119E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Default="0042119E" w:rsidP="0042119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A37BF4" w:rsidRDefault="00561323" w:rsidP="00421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а проектов</w:t>
            </w:r>
            <w:r w:rsidR="0042119E" w:rsidRPr="00A37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21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22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О</w:t>
            </w:r>
            <w:r w:rsidR="0042119E">
              <w:rPr>
                <w:rFonts w:ascii="Times New Roman" w:eastAsia="Calibri" w:hAnsi="Times New Roman" w:cs="Times New Roman"/>
                <w:sz w:val="24"/>
                <w:szCs w:val="24"/>
              </w:rPr>
              <w:t>тдельно стоящее здание на территории МАОУ «СОШ №46»</w:t>
            </w:r>
            <w:r w:rsidR="00552270">
              <w:rPr>
                <w:rFonts w:ascii="Times New Roman" w:eastAsia="Calibri" w:hAnsi="Times New Roman" w:cs="Times New Roman"/>
                <w:sz w:val="24"/>
                <w:szCs w:val="24"/>
              </w:rPr>
              <w:t>, новый спальный корпус МАОУ «ДО Актай»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E01579" w:rsidRDefault="0042119E" w:rsidP="0042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1579" w:rsidRPr="000B588B" w:rsidTr="00A06D88">
        <w:trPr>
          <w:gridAfter w:val="3"/>
          <w:wAfter w:w="14618" w:type="dxa"/>
          <w:trHeight w:val="6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579" w:rsidRDefault="000E371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01579" w:rsidRPr="00E01579" w:rsidRDefault="00E01579" w:rsidP="008A1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01579" w:rsidRPr="00A06D88" w:rsidRDefault="00A06D88" w:rsidP="00552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5522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Pr="00A06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06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полнительные меры социальной поддержки населения городского округа Верхотурский»</w:t>
            </w:r>
          </w:p>
        </w:tc>
      </w:tr>
      <w:tr w:rsidR="0042119E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10,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A5D8F" w:rsidRDefault="0042119E" w:rsidP="00421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3F7C7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3F7C7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3F7C7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3F7C7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3F7C7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3F7C7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2119E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1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42119E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42119E" w:rsidRPr="000B588B" w:rsidRDefault="0042119E" w:rsidP="004211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1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.1</w:t>
            </w:r>
          </w:p>
        </w:tc>
      </w:tr>
      <w:tr w:rsidR="0042119E" w:rsidRPr="000B588B" w:rsidTr="00E01579">
        <w:trPr>
          <w:gridAfter w:val="3"/>
          <w:wAfter w:w="14618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1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42119E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119E">
              <w:rPr>
                <w:rFonts w:ascii="Times New Roman" w:eastAsia="Calibri" w:hAnsi="Times New Roman" w:cs="Times New Roman"/>
                <w:sz w:val="24"/>
                <w:szCs w:val="24"/>
              </w:rPr>
              <w:t>225,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9E" w:rsidRPr="000B588B" w:rsidRDefault="0042119E" w:rsidP="00421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14BB" w:rsidRDefault="008F14BB"/>
    <w:sectPr w:rsidR="008F14BB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C"/>
    <w:rsid w:val="0002387A"/>
    <w:rsid w:val="00030216"/>
    <w:rsid w:val="00036934"/>
    <w:rsid w:val="0004694E"/>
    <w:rsid w:val="000618AE"/>
    <w:rsid w:val="000639BB"/>
    <w:rsid w:val="00073353"/>
    <w:rsid w:val="00084AB3"/>
    <w:rsid w:val="00087AC8"/>
    <w:rsid w:val="00092AB8"/>
    <w:rsid w:val="0009628B"/>
    <w:rsid w:val="000A04BD"/>
    <w:rsid w:val="000B588B"/>
    <w:rsid w:val="000D2868"/>
    <w:rsid w:val="000D6B17"/>
    <w:rsid w:val="000E2DFD"/>
    <w:rsid w:val="000E371D"/>
    <w:rsid w:val="000E6D65"/>
    <w:rsid w:val="000F5031"/>
    <w:rsid w:val="00100653"/>
    <w:rsid w:val="00105700"/>
    <w:rsid w:val="00112AE6"/>
    <w:rsid w:val="00114C60"/>
    <w:rsid w:val="00131AF0"/>
    <w:rsid w:val="0014399A"/>
    <w:rsid w:val="0015037F"/>
    <w:rsid w:val="0015479E"/>
    <w:rsid w:val="00183562"/>
    <w:rsid w:val="001864CC"/>
    <w:rsid w:val="001B068B"/>
    <w:rsid w:val="001C18DF"/>
    <w:rsid w:val="001C246D"/>
    <w:rsid w:val="001D704C"/>
    <w:rsid w:val="001E6174"/>
    <w:rsid w:val="001F1137"/>
    <w:rsid w:val="00216113"/>
    <w:rsid w:val="002263DF"/>
    <w:rsid w:val="00227977"/>
    <w:rsid w:val="002534E4"/>
    <w:rsid w:val="00254956"/>
    <w:rsid w:val="002550CA"/>
    <w:rsid w:val="002634E1"/>
    <w:rsid w:val="00290E75"/>
    <w:rsid w:val="00291157"/>
    <w:rsid w:val="00292BAC"/>
    <w:rsid w:val="002A2F36"/>
    <w:rsid w:val="002A58AB"/>
    <w:rsid w:val="002C13EE"/>
    <w:rsid w:val="002D0484"/>
    <w:rsid w:val="002E05C2"/>
    <w:rsid w:val="002F07A3"/>
    <w:rsid w:val="002F3C29"/>
    <w:rsid w:val="00320B2C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7C7B"/>
    <w:rsid w:val="004007E6"/>
    <w:rsid w:val="004058F3"/>
    <w:rsid w:val="0041101C"/>
    <w:rsid w:val="0042119E"/>
    <w:rsid w:val="00427B41"/>
    <w:rsid w:val="00435D6C"/>
    <w:rsid w:val="00443B02"/>
    <w:rsid w:val="0046161E"/>
    <w:rsid w:val="00464B59"/>
    <w:rsid w:val="00466461"/>
    <w:rsid w:val="00485036"/>
    <w:rsid w:val="00491DE3"/>
    <w:rsid w:val="00492976"/>
    <w:rsid w:val="004D444D"/>
    <w:rsid w:val="004E04A2"/>
    <w:rsid w:val="004E5FF4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7ECE"/>
    <w:rsid w:val="00552270"/>
    <w:rsid w:val="005545E2"/>
    <w:rsid w:val="00561323"/>
    <w:rsid w:val="005620C7"/>
    <w:rsid w:val="0057511F"/>
    <w:rsid w:val="005757E5"/>
    <w:rsid w:val="00591F42"/>
    <w:rsid w:val="005A394C"/>
    <w:rsid w:val="005A4026"/>
    <w:rsid w:val="005B4A8C"/>
    <w:rsid w:val="005C0632"/>
    <w:rsid w:val="005D2A27"/>
    <w:rsid w:val="005F35A5"/>
    <w:rsid w:val="00612CD5"/>
    <w:rsid w:val="006230F6"/>
    <w:rsid w:val="006356EC"/>
    <w:rsid w:val="00635944"/>
    <w:rsid w:val="00667BE3"/>
    <w:rsid w:val="00672FBF"/>
    <w:rsid w:val="0068645F"/>
    <w:rsid w:val="00695326"/>
    <w:rsid w:val="006A0EAF"/>
    <w:rsid w:val="006A14E9"/>
    <w:rsid w:val="006A54F1"/>
    <w:rsid w:val="006B2003"/>
    <w:rsid w:val="006B37F8"/>
    <w:rsid w:val="006B77AF"/>
    <w:rsid w:val="006E3058"/>
    <w:rsid w:val="006F3C83"/>
    <w:rsid w:val="00717A14"/>
    <w:rsid w:val="00717DCC"/>
    <w:rsid w:val="00731F48"/>
    <w:rsid w:val="0074676F"/>
    <w:rsid w:val="00747FAD"/>
    <w:rsid w:val="00777903"/>
    <w:rsid w:val="00780E4E"/>
    <w:rsid w:val="007C1326"/>
    <w:rsid w:val="007D2D1F"/>
    <w:rsid w:val="00803FE7"/>
    <w:rsid w:val="008115F6"/>
    <w:rsid w:val="00815488"/>
    <w:rsid w:val="00842F7E"/>
    <w:rsid w:val="0084765C"/>
    <w:rsid w:val="008501A4"/>
    <w:rsid w:val="0085596A"/>
    <w:rsid w:val="008715BC"/>
    <w:rsid w:val="00871BB5"/>
    <w:rsid w:val="008862F9"/>
    <w:rsid w:val="008902CE"/>
    <w:rsid w:val="008A00AB"/>
    <w:rsid w:val="008A17C5"/>
    <w:rsid w:val="008A3C11"/>
    <w:rsid w:val="008A6720"/>
    <w:rsid w:val="008D26D5"/>
    <w:rsid w:val="008D540A"/>
    <w:rsid w:val="008F14BB"/>
    <w:rsid w:val="00906929"/>
    <w:rsid w:val="00912271"/>
    <w:rsid w:val="00931B93"/>
    <w:rsid w:val="00942285"/>
    <w:rsid w:val="009614FB"/>
    <w:rsid w:val="00965B68"/>
    <w:rsid w:val="00966A51"/>
    <w:rsid w:val="0097181B"/>
    <w:rsid w:val="0097406F"/>
    <w:rsid w:val="00985858"/>
    <w:rsid w:val="00991E24"/>
    <w:rsid w:val="009955F0"/>
    <w:rsid w:val="009B28A1"/>
    <w:rsid w:val="009B345D"/>
    <w:rsid w:val="009E7C5A"/>
    <w:rsid w:val="009F7E75"/>
    <w:rsid w:val="00A06D88"/>
    <w:rsid w:val="00A2247A"/>
    <w:rsid w:val="00A35C30"/>
    <w:rsid w:val="00A37652"/>
    <w:rsid w:val="00A37BF4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B035BE"/>
    <w:rsid w:val="00B11943"/>
    <w:rsid w:val="00B13D11"/>
    <w:rsid w:val="00B6530C"/>
    <w:rsid w:val="00B70340"/>
    <w:rsid w:val="00B757D3"/>
    <w:rsid w:val="00B83F98"/>
    <w:rsid w:val="00B938CD"/>
    <w:rsid w:val="00BA2DC2"/>
    <w:rsid w:val="00BB117D"/>
    <w:rsid w:val="00BB14BC"/>
    <w:rsid w:val="00BD0E3A"/>
    <w:rsid w:val="00BD3EA7"/>
    <w:rsid w:val="00BD5070"/>
    <w:rsid w:val="00BE1536"/>
    <w:rsid w:val="00BE452E"/>
    <w:rsid w:val="00C004ED"/>
    <w:rsid w:val="00C043B1"/>
    <w:rsid w:val="00C05F42"/>
    <w:rsid w:val="00C0656E"/>
    <w:rsid w:val="00C073A5"/>
    <w:rsid w:val="00C07748"/>
    <w:rsid w:val="00C40276"/>
    <w:rsid w:val="00C41986"/>
    <w:rsid w:val="00C43A22"/>
    <w:rsid w:val="00C440F4"/>
    <w:rsid w:val="00C46131"/>
    <w:rsid w:val="00C660EB"/>
    <w:rsid w:val="00C67327"/>
    <w:rsid w:val="00C7077E"/>
    <w:rsid w:val="00C769AB"/>
    <w:rsid w:val="00C83B57"/>
    <w:rsid w:val="00C87D3C"/>
    <w:rsid w:val="00C91192"/>
    <w:rsid w:val="00CB3B78"/>
    <w:rsid w:val="00CC22B2"/>
    <w:rsid w:val="00D11DB7"/>
    <w:rsid w:val="00D2687B"/>
    <w:rsid w:val="00D27322"/>
    <w:rsid w:val="00D355A9"/>
    <w:rsid w:val="00D55692"/>
    <w:rsid w:val="00D63487"/>
    <w:rsid w:val="00D642BB"/>
    <w:rsid w:val="00D65A40"/>
    <w:rsid w:val="00D74E64"/>
    <w:rsid w:val="00D87142"/>
    <w:rsid w:val="00D91489"/>
    <w:rsid w:val="00D91CD3"/>
    <w:rsid w:val="00D9617B"/>
    <w:rsid w:val="00D97F2B"/>
    <w:rsid w:val="00DA221B"/>
    <w:rsid w:val="00DA4FEC"/>
    <w:rsid w:val="00DC2A18"/>
    <w:rsid w:val="00DC426A"/>
    <w:rsid w:val="00DE2E1B"/>
    <w:rsid w:val="00DE5672"/>
    <w:rsid w:val="00DE6AFE"/>
    <w:rsid w:val="00E01579"/>
    <w:rsid w:val="00E10731"/>
    <w:rsid w:val="00E33708"/>
    <w:rsid w:val="00E42C53"/>
    <w:rsid w:val="00E531F4"/>
    <w:rsid w:val="00E677F1"/>
    <w:rsid w:val="00E73199"/>
    <w:rsid w:val="00E80105"/>
    <w:rsid w:val="00EA3C4E"/>
    <w:rsid w:val="00EB156E"/>
    <w:rsid w:val="00EC1ACC"/>
    <w:rsid w:val="00EE1F82"/>
    <w:rsid w:val="00EF1274"/>
    <w:rsid w:val="00EF31F1"/>
    <w:rsid w:val="00F0260C"/>
    <w:rsid w:val="00F12E63"/>
    <w:rsid w:val="00F24280"/>
    <w:rsid w:val="00F24443"/>
    <w:rsid w:val="00F26773"/>
    <w:rsid w:val="00F27F49"/>
    <w:rsid w:val="00F32D54"/>
    <w:rsid w:val="00F332F9"/>
    <w:rsid w:val="00F33A5B"/>
    <w:rsid w:val="00F35A1A"/>
    <w:rsid w:val="00F85AF5"/>
    <w:rsid w:val="00F90282"/>
    <w:rsid w:val="00F915AC"/>
    <w:rsid w:val="00F962F0"/>
    <w:rsid w:val="00FA4B57"/>
    <w:rsid w:val="00FB0609"/>
    <w:rsid w:val="00FB6FCB"/>
    <w:rsid w:val="00FB72D5"/>
    <w:rsid w:val="00FC2E0B"/>
    <w:rsid w:val="00FC5494"/>
    <w:rsid w:val="00FC72FA"/>
    <w:rsid w:val="00FD1CCC"/>
    <w:rsid w:val="00FD1E7F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3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F620E768E09F937B4591212D9FFECCB09A51734444722A15A4970F563C8C7EFA0B32B2253C0CFB1150F13bCB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1985-12B4-43CC-9AEA-F92FB38F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. Шумкова</dc:creator>
  <cp:lastModifiedBy>Ольга А. Тарамженина</cp:lastModifiedBy>
  <cp:revision>2</cp:revision>
  <cp:lastPrinted>2020-01-27T08:28:00Z</cp:lastPrinted>
  <dcterms:created xsi:type="dcterms:W3CDTF">2020-02-26T09:59:00Z</dcterms:created>
  <dcterms:modified xsi:type="dcterms:W3CDTF">2020-02-26T09:59:00Z</dcterms:modified>
</cp:coreProperties>
</file>